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8DF">
        <w:rPr>
          <w:rFonts w:ascii="Times New Roman" w:hAnsi="Times New Roman" w:cs="Times New Roman"/>
          <w:b/>
          <w:sz w:val="20"/>
          <w:szCs w:val="20"/>
        </w:rPr>
        <w:t>158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0F440F">
        <w:rPr>
          <w:rFonts w:ascii="Times New Roman" w:hAnsi="Times New Roman" w:cs="Times New Roman"/>
          <w:b/>
          <w:sz w:val="20"/>
          <w:szCs w:val="20"/>
        </w:rPr>
        <w:t>26.01.2026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0F440F">
        <w:rPr>
          <w:b/>
          <w:sz w:val="20"/>
          <w:u w:val="single"/>
          <w:lang w:val="ro-RO"/>
        </w:rPr>
        <w:t>29</w:t>
      </w:r>
      <w:r w:rsidR="00FA654E" w:rsidRPr="00FA654E">
        <w:rPr>
          <w:b/>
          <w:sz w:val="20"/>
          <w:u w:val="single"/>
          <w:lang w:val="ro-RO"/>
        </w:rPr>
        <w:t>.0</w:t>
      </w:r>
      <w:r w:rsidR="000F440F">
        <w:rPr>
          <w:b/>
          <w:sz w:val="20"/>
          <w:u w:val="single"/>
          <w:lang w:val="ro-RO"/>
        </w:rPr>
        <w:t>1</w:t>
      </w:r>
      <w:r w:rsidR="002C4562" w:rsidRPr="00FA654E">
        <w:rPr>
          <w:b/>
          <w:sz w:val="20"/>
          <w:u w:val="single"/>
          <w:lang w:val="ro-RO"/>
        </w:rPr>
        <w:t>.202</w:t>
      </w:r>
      <w:r w:rsidR="000F440F">
        <w:rPr>
          <w:b/>
          <w:sz w:val="20"/>
          <w:u w:val="single"/>
          <w:lang w:val="ro-RO"/>
        </w:rPr>
        <w:t>6</w:t>
      </w:r>
      <w:r w:rsidR="005B3BF7" w:rsidRPr="007A1EDC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>ofer</w:t>
      </w:r>
      <w:r w:rsidR="002C4562">
        <w:rPr>
          <w:sz w:val="20"/>
          <w:lang w:val="ro-RO"/>
        </w:rPr>
        <w:t xml:space="preserve">ta de preţ în lei, fără TVA, </w:t>
      </w:r>
      <w:r w:rsidR="00D32AED" w:rsidRPr="0021596A">
        <w:rPr>
          <w:b/>
          <w:sz w:val="20"/>
          <w:lang w:val="ro-RO"/>
        </w:rPr>
        <w:t xml:space="preserve">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708"/>
        <w:gridCol w:w="1457"/>
      </w:tblGrid>
      <w:tr w:rsidR="002D6DED" w:rsidRPr="002D6DED" w:rsidTr="002867BD">
        <w:trPr>
          <w:trHeight w:val="247"/>
        </w:trPr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C4562" w:rsidP="000F4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arn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gelata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urcan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B478DF">
        <w:trPr>
          <w:trHeight w:val="215"/>
        </w:trPr>
        <w:tc>
          <w:tcPr>
            <w:tcW w:w="851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B478DF">
        <w:trPr>
          <w:trHeight w:val="24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2D6DED" w:rsidRDefault="00FA654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p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zos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</w:t>
            </w:r>
            <w:proofErr w:type="spellEnd"/>
          </w:p>
          <w:p w:rsidR="009C21F1" w:rsidRPr="00523831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Conform cu </w:t>
            </w:r>
            <w:proofErr w:type="spellStart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>Ordinul</w:t>
            </w:r>
            <w:proofErr w:type="spellEnd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 nr.206/2002 </w:t>
            </w:r>
            <w:proofErr w:type="spellStart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 xml:space="preserve">SR 7031:2008−Carne de </w:t>
            </w:r>
            <w:proofErr w:type="spellStart"/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pasăre</w:t>
            </w:r>
            <w:proofErr w:type="spellEnd"/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1F1" w:rsidRPr="00E5266F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-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pt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zosat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ara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ptul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can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dezosa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obţinu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ptul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întreg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l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îndepărtarea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sternulu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lavicule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oastelor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ărţi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artilaginoas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sternulu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54E" w:rsidRPr="00240AE6" w:rsidRDefault="009C21F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mbalare</w:t>
            </w:r>
            <w:proofErr w:type="spellEnd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ungi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caserole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olietilen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6DED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2D6DED" w:rsidRPr="002D6DED" w:rsidRDefault="00FA654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</w:tr>
      <w:tr w:rsidR="00FA654E" w:rsidRPr="002D6DED" w:rsidTr="00B478DF">
        <w:trPr>
          <w:trHeight w:val="247"/>
        </w:trPr>
        <w:tc>
          <w:tcPr>
            <w:tcW w:w="851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FA654E" w:rsidRDefault="00FA654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l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per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izos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e</w:t>
            </w:r>
            <w:proofErr w:type="spellEnd"/>
          </w:p>
          <w:p w:rsidR="009C21F1" w:rsidRPr="00670A3A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Conform cu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Ordinul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nr.206/2002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 xml:space="preserve">SR 7031:2008−Carne de </w:t>
            </w:r>
            <w:proofErr w:type="spellStart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pasăre</w:t>
            </w:r>
            <w:proofErr w:type="spellEnd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1F1" w:rsidRDefault="009C21F1" w:rsidP="009C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ulp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ar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zosat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le</w:t>
            </w:r>
            <w:proofErr w:type="spellEnd"/>
          </w:p>
          <w:p w:rsidR="009C21F1" w:rsidRPr="005312C5" w:rsidRDefault="009C21F1" w:rsidP="009C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ul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eprezent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fem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mpreun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uscula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derenț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atur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</w:p>
          <w:p w:rsidR="009C21F1" w:rsidRDefault="009C21F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-</w:t>
            </w:r>
            <w:proofErr w:type="spellStart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mbalare</w:t>
            </w:r>
            <w:proofErr w:type="spellEnd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ungi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caserole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olietilen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FA654E" w:rsidRPr="002D6DED" w:rsidRDefault="000F440F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1A3BA2">
        <w:rPr>
          <w:rFonts w:ascii="Times New Roman" w:hAnsi="Times New Roman" w:cs="Times New Roman"/>
          <w:sz w:val="20"/>
          <w:szCs w:val="20"/>
          <w:lang w:val="ro-RO"/>
        </w:rPr>
        <w:t>în decursul a 3 luni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</w:t>
      </w:r>
      <w:r w:rsidR="002C45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utorizaț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desfășurată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roducție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merț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r w:rsidRPr="0021596A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67BD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7BD" w:rsidRPr="002867BD" w:rsidRDefault="002867BD" w:rsidP="002867B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az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nu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oc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oferta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tunc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utoritat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ontractant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drept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rcep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nalităț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uantum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0.25% /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z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târzier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din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valo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ei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nu au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fos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t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>.</w:t>
      </w:r>
    </w:p>
    <w:p w:rsidR="002867BD" w:rsidRPr="0021596A" w:rsidRDefault="002867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>, cod CPV</w:t>
      </w:r>
      <w:r w:rsidR="001A3BA2">
        <w:rPr>
          <w:rFonts w:ascii="Times New Roman" w:hAnsi="Times New Roman" w:cs="Times New Roman"/>
          <w:sz w:val="20"/>
          <w:szCs w:val="20"/>
        </w:rPr>
        <w:t xml:space="preserve">- </w:t>
      </w:r>
      <w:r w:rsidR="001A3BA2" w:rsidRPr="001A3BA2">
        <w:rPr>
          <w:rFonts w:ascii="Times New Roman" w:hAnsi="Times New Roman" w:cs="Times New Roman"/>
          <w:sz w:val="20"/>
          <w:szCs w:val="20"/>
        </w:rPr>
        <w:t xml:space="preserve">15112120-3 Carne de </w:t>
      </w:r>
      <w:proofErr w:type="spellStart"/>
      <w:r w:rsidR="001A3BA2" w:rsidRPr="001A3BA2">
        <w:rPr>
          <w:rFonts w:ascii="Times New Roman" w:hAnsi="Times New Roman" w:cs="Times New Roman"/>
          <w:sz w:val="20"/>
          <w:szCs w:val="20"/>
        </w:rPr>
        <w:t>curca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>, cod CPV</w:t>
      </w:r>
      <w:r w:rsidR="001A3BA2">
        <w:rPr>
          <w:rFonts w:ascii="Times New Roman" w:hAnsi="Times New Roman" w:cs="Times New Roman"/>
          <w:sz w:val="20"/>
          <w:szCs w:val="20"/>
        </w:rPr>
        <w:t xml:space="preserve"> - </w:t>
      </w:r>
      <w:r w:rsidR="001A3BA2" w:rsidRPr="001A3BA2">
        <w:rPr>
          <w:rFonts w:ascii="Times New Roman" w:hAnsi="Times New Roman" w:cs="Times New Roman"/>
          <w:sz w:val="20"/>
          <w:szCs w:val="20"/>
        </w:rPr>
        <w:t xml:space="preserve">15112120-3 Carne de </w:t>
      </w:r>
      <w:proofErr w:type="spellStart"/>
      <w:r w:rsidR="001A3BA2" w:rsidRPr="001A3BA2">
        <w:rPr>
          <w:rFonts w:ascii="Times New Roman" w:hAnsi="Times New Roman" w:cs="Times New Roman"/>
          <w:sz w:val="20"/>
          <w:szCs w:val="20"/>
        </w:rPr>
        <w:t>curca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="0029337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prețul cel mai scăzut”</w:t>
      </w: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9337C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21596A" w:rsidRPr="0021596A">
        <w:rPr>
          <w:rFonts w:ascii="Times New Roman" w:hAnsi="Times New Roman" w:cs="Times New Roman"/>
          <w:b/>
          <w:sz w:val="20"/>
          <w:szCs w:val="20"/>
          <w:lang w:val="ro-RO"/>
        </w:rPr>
        <w:t>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5E395B" w:rsidRPr="0021596A" w:rsidRDefault="002867BD" w:rsidP="002867BD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5E395B" w:rsidRPr="0021596A" w:rsidSect="005E131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851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A0" w:rsidRDefault="00D25DA0">
      <w:pPr>
        <w:spacing w:after="0" w:line="240" w:lineRule="auto"/>
      </w:pPr>
      <w:r>
        <w:separator/>
      </w:r>
    </w:p>
  </w:endnote>
  <w:endnote w:type="continuationSeparator" w:id="0">
    <w:p w:rsidR="00D25DA0" w:rsidRDefault="00D2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2867BD" w:rsidRPr="00FB3373" w:rsidTr="00153054">
      <w:tc>
        <w:tcPr>
          <w:tcW w:w="5063" w:type="dxa"/>
        </w:tcPr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2867BD" w:rsidRPr="00FB3373" w:rsidRDefault="002867BD" w:rsidP="002867BD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867BD" w:rsidRPr="00FB3373" w:rsidRDefault="002867BD" w:rsidP="002867BD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2867BD" w:rsidRDefault="00286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A0" w:rsidRDefault="00D25DA0">
      <w:pPr>
        <w:spacing w:after="0" w:line="240" w:lineRule="auto"/>
      </w:pPr>
      <w:r>
        <w:separator/>
      </w:r>
    </w:p>
  </w:footnote>
  <w:footnote w:type="continuationSeparator" w:id="0">
    <w:p w:rsidR="00D25DA0" w:rsidRDefault="00D2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FA654E">
    <w:pPr>
      <w:pStyle w:val="Header"/>
    </w:pPr>
    <w:r>
      <w:rPr>
        <w:noProof/>
        <w:color w:val="000000"/>
        <w:lang w:val="en-GB" w:eastAsia="en-GB"/>
      </w:rPr>
      <w:drawing>
        <wp:inline distT="0" distB="0" distL="0" distR="0" wp14:anchorId="78BC0647" wp14:editId="6049D8F6">
          <wp:extent cx="6645275" cy="776201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77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40F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3BA2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867BD"/>
    <w:rsid w:val="0029188A"/>
    <w:rsid w:val="0029246F"/>
    <w:rsid w:val="0029337C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C4562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5ABD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442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3485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1310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86F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1D8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1ED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21F1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478DF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458D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25DA0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5E3C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A654E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7C5-E45A-4A59-A684-24FC103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User</cp:lastModifiedBy>
  <cp:revision>11</cp:revision>
  <cp:lastPrinted>2026-01-26T11:18:00Z</cp:lastPrinted>
  <dcterms:created xsi:type="dcterms:W3CDTF">2025-06-11T11:33:00Z</dcterms:created>
  <dcterms:modified xsi:type="dcterms:W3CDTF">2026-01-26T11:18:00Z</dcterms:modified>
</cp:coreProperties>
</file>